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EF7" w:rsidRPr="00996772" w:rsidRDefault="00243D6F">
      <w:pPr>
        <w:pStyle w:val="Nzov"/>
      </w:pPr>
      <w:permStart w:id="1770279800" w:edGrp="everyone"/>
      <w:r w:rsidRPr="00996772">
        <w:rPr>
          <w:color w:val="2B2B2A"/>
          <w:spacing w:val="-2"/>
        </w:rPr>
        <w:t>OZNAM</w:t>
      </w:r>
    </w:p>
    <w:p w:rsidR="00CD7EF7" w:rsidRPr="00996772" w:rsidRDefault="00CD7EF7">
      <w:pPr>
        <w:pStyle w:val="Zkladntext"/>
        <w:rPr>
          <w:b/>
        </w:rPr>
      </w:pPr>
    </w:p>
    <w:p w:rsidR="00CD7EF7" w:rsidRPr="00996772" w:rsidRDefault="00CD7EF7">
      <w:pPr>
        <w:pStyle w:val="Zkladntext"/>
        <w:rPr>
          <w:b/>
        </w:rPr>
      </w:pPr>
    </w:p>
    <w:p w:rsidR="00CD7EF7" w:rsidRPr="00996772" w:rsidRDefault="00CD7EF7">
      <w:pPr>
        <w:pStyle w:val="Zkladntext"/>
        <w:rPr>
          <w:b/>
        </w:rPr>
      </w:pPr>
    </w:p>
    <w:p w:rsidR="00CD7EF7" w:rsidRPr="00996772" w:rsidRDefault="00CD7EF7">
      <w:pPr>
        <w:pStyle w:val="Zkladntext"/>
        <w:rPr>
          <w:b/>
        </w:rPr>
      </w:pPr>
    </w:p>
    <w:p w:rsidR="00CD7EF7" w:rsidRPr="00996772" w:rsidRDefault="00CD7EF7">
      <w:pPr>
        <w:pStyle w:val="Zkladntext"/>
        <w:rPr>
          <w:b/>
        </w:rPr>
      </w:pPr>
    </w:p>
    <w:p w:rsidR="00CD7EF7" w:rsidRPr="00996772" w:rsidRDefault="00CD7EF7">
      <w:pPr>
        <w:pStyle w:val="Zkladntext"/>
        <w:spacing w:before="90"/>
        <w:rPr>
          <w:b/>
        </w:rPr>
      </w:pPr>
    </w:p>
    <w:p w:rsidR="00CD7EF7" w:rsidRPr="00996772" w:rsidRDefault="00D921BF">
      <w:pPr>
        <w:pStyle w:val="Zkladntext"/>
        <w:spacing w:before="359" w:line="235" w:lineRule="auto"/>
        <w:ind w:left="71" w:right="67"/>
        <w:jc w:val="both"/>
      </w:pPr>
      <w:r>
        <w:rPr>
          <w:color w:val="2B2B2A"/>
          <w:spacing w:val="-2"/>
        </w:rPr>
        <w:t>Miestna Pošta Vám oznamuje</w:t>
      </w:r>
      <w:r w:rsidR="00243D6F" w:rsidRPr="00996772">
        <w:rPr>
          <w:color w:val="2B2B2A"/>
          <w:highlight w:val="magenta"/>
        </w:rPr>
        <w:t>,</w:t>
      </w:r>
      <w:r w:rsidR="00243D6F" w:rsidRPr="00996772">
        <w:rPr>
          <w:color w:val="2B2B2A"/>
          <w:spacing w:val="40"/>
          <w:highlight w:val="magenta"/>
        </w:rPr>
        <w:t xml:space="preserve"> </w:t>
      </w:r>
      <w:r w:rsidR="00243D6F" w:rsidRPr="00996772">
        <w:rPr>
          <w:color w:val="2B2B2A"/>
          <w:highlight w:val="magenta"/>
        </w:rPr>
        <w:t>že</w:t>
      </w:r>
      <w:r w:rsidR="00243D6F" w:rsidRPr="00996772">
        <w:rPr>
          <w:color w:val="2B2B2A"/>
          <w:spacing w:val="40"/>
          <w:highlight w:val="magenta"/>
        </w:rPr>
        <w:t xml:space="preserve"> </w:t>
      </w:r>
      <w:r>
        <w:rPr>
          <w:color w:val="2B2B2A"/>
          <w:spacing w:val="40"/>
          <w:highlight w:val="magenta"/>
        </w:rPr>
        <w:t xml:space="preserve">v piatok, </w:t>
      </w:r>
      <w:r w:rsidR="00243D6F" w:rsidRPr="00996772">
        <w:rPr>
          <w:color w:val="2B2B2A"/>
          <w:highlight w:val="magenta"/>
        </w:rPr>
        <w:t>dňa</w:t>
      </w:r>
      <w:r w:rsidR="00243D6F" w:rsidRPr="00996772">
        <w:rPr>
          <w:color w:val="2B2B2A"/>
          <w:spacing w:val="40"/>
          <w:highlight w:val="magenta"/>
        </w:rPr>
        <w:t xml:space="preserve"> </w:t>
      </w:r>
      <w:r w:rsidR="00243D6F" w:rsidRPr="00996772">
        <w:rPr>
          <w:b/>
          <w:color w:val="2B2B2A"/>
          <w:highlight w:val="magenta"/>
        </w:rPr>
        <w:t>26.</w:t>
      </w:r>
      <w:r w:rsidR="00243D6F" w:rsidRPr="00996772">
        <w:rPr>
          <w:b/>
          <w:color w:val="2B2B2A"/>
          <w:spacing w:val="40"/>
          <w:highlight w:val="magenta"/>
        </w:rPr>
        <w:t xml:space="preserve"> </w:t>
      </w:r>
      <w:r w:rsidR="00243D6F" w:rsidRPr="00996772">
        <w:rPr>
          <w:b/>
          <w:color w:val="2B2B2A"/>
          <w:highlight w:val="magenta"/>
        </w:rPr>
        <w:t>septembra</w:t>
      </w:r>
      <w:r w:rsidR="00243D6F" w:rsidRPr="00996772">
        <w:rPr>
          <w:b/>
          <w:color w:val="2B2B2A"/>
          <w:spacing w:val="40"/>
          <w:highlight w:val="magenta"/>
        </w:rPr>
        <w:t xml:space="preserve"> </w:t>
      </w:r>
      <w:r w:rsidR="00243D6F" w:rsidRPr="00996772">
        <w:rPr>
          <w:b/>
          <w:color w:val="2B2B2A"/>
          <w:highlight w:val="magenta"/>
        </w:rPr>
        <w:t>2025</w:t>
      </w:r>
      <w:r w:rsidR="00243D6F" w:rsidRPr="00996772">
        <w:rPr>
          <w:b/>
          <w:color w:val="2B2B2A"/>
          <w:spacing w:val="40"/>
          <w:highlight w:val="magenta"/>
        </w:rPr>
        <w:t xml:space="preserve"> </w:t>
      </w:r>
      <w:r w:rsidR="00243D6F" w:rsidRPr="00996772">
        <w:rPr>
          <w:color w:val="2B2B2A"/>
          <w:highlight w:val="magenta"/>
        </w:rPr>
        <w:t>budú</w:t>
      </w:r>
      <w:r w:rsidR="00243D6F" w:rsidRPr="00996772">
        <w:rPr>
          <w:color w:val="2B2B2A"/>
          <w:spacing w:val="40"/>
          <w:highlight w:val="magenta"/>
        </w:rPr>
        <w:t xml:space="preserve"> </w:t>
      </w:r>
      <w:r w:rsidR="00243D6F" w:rsidRPr="00996772">
        <w:rPr>
          <w:color w:val="2B2B2A"/>
          <w:highlight w:val="magenta"/>
        </w:rPr>
        <w:t xml:space="preserve">hodiny pre verejnosť </w:t>
      </w:r>
      <w:r>
        <w:rPr>
          <w:color w:val="2B2B2A"/>
          <w:highlight w:val="magenta"/>
        </w:rPr>
        <w:t xml:space="preserve">budú </w:t>
      </w:r>
      <w:r w:rsidR="00243D6F" w:rsidRPr="00996772">
        <w:rPr>
          <w:b/>
          <w:color w:val="2B2B2A"/>
          <w:highlight w:val="magenta"/>
        </w:rPr>
        <w:t xml:space="preserve">upravené </w:t>
      </w:r>
      <w:r w:rsidR="00243D6F" w:rsidRPr="00996772">
        <w:rPr>
          <w:color w:val="2B2B2A"/>
          <w:highlight w:val="magenta"/>
        </w:rPr>
        <w:t>z dôvodu školenia zamestnancov. Vzdeláv</w:t>
      </w:r>
      <w:r>
        <w:rPr>
          <w:color w:val="2B2B2A"/>
          <w:highlight w:val="magenta"/>
        </w:rPr>
        <w:t xml:space="preserve">anie prebieha s cieľom poskytovania čoraz </w:t>
      </w:r>
      <w:r w:rsidR="00243D6F" w:rsidRPr="00996772">
        <w:rPr>
          <w:color w:val="2B2B2A"/>
          <w:highlight w:val="magenta"/>
        </w:rPr>
        <w:t xml:space="preserve"> kvalitnejš</w:t>
      </w:r>
      <w:r>
        <w:rPr>
          <w:color w:val="2B2B2A"/>
          <w:highlight w:val="magenta"/>
        </w:rPr>
        <w:t xml:space="preserve">ích služieb </w:t>
      </w:r>
      <w:r w:rsidR="00243D6F" w:rsidRPr="00996772">
        <w:rPr>
          <w:color w:val="2B2B2A"/>
          <w:highlight w:val="magenta"/>
        </w:rPr>
        <w:t xml:space="preserve"> </w:t>
      </w:r>
      <w:r>
        <w:rPr>
          <w:color w:val="2B2B2A"/>
          <w:highlight w:val="magenta"/>
        </w:rPr>
        <w:t>pre Vás.</w:t>
      </w:r>
    </w:p>
    <w:p w:rsidR="00CD7EF7" w:rsidRPr="00996772" w:rsidRDefault="00243D6F">
      <w:pPr>
        <w:pStyle w:val="Zkladntext"/>
        <w:tabs>
          <w:tab w:val="left" w:leader="dot" w:pos="8123"/>
        </w:tabs>
        <w:spacing w:before="358"/>
        <w:ind w:left="71"/>
        <w:jc w:val="both"/>
      </w:pPr>
      <w:r w:rsidRPr="00996772">
        <w:rPr>
          <w:color w:val="2B2B2A"/>
        </w:rPr>
        <w:t>Pošta</w:t>
      </w:r>
      <w:r w:rsidRPr="00996772">
        <w:rPr>
          <w:color w:val="2B2B2A"/>
          <w:spacing w:val="-5"/>
        </w:rPr>
        <w:t xml:space="preserve"> </w:t>
      </w:r>
      <w:r w:rsidRPr="00996772">
        <w:rPr>
          <w:color w:val="2B2B2A"/>
        </w:rPr>
        <w:t>bude</w:t>
      </w:r>
      <w:r w:rsidRPr="00996772">
        <w:rPr>
          <w:color w:val="2B2B2A"/>
          <w:spacing w:val="-5"/>
        </w:rPr>
        <w:t xml:space="preserve"> </w:t>
      </w:r>
      <w:r w:rsidRPr="00996772">
        <w:rPr>
          <w:color w:val="2B2B2A"/>
        </w:rPr>
        <w:t>v</w:t>
      </w:r>
      <w:r w:rsidRPr="00996772">
        <w:rPr>
          <w:color w:val="2B2B2A"/>
          <w:spacing w:val="-5"/>
        </w:rPr>
        <w:t xml:space="preserve"> </w:t>
      </w:r>
      <w:r w:rsidRPr="00996772">
        <w:rPr>
          <w:color w:val="2B2B2A"/>
        </w:rPr>
        <w:t>tento</w:t>
      </w:r>
      <w:r w:rsidRPr="00996772">
        <w:rPr>
          <w:color w:val="2B2B2A"/>
          <w:spacing w:val="-5"/>
        </w:rPr>
        <w:t xml:space="preserve"> </w:t>
      </w:r>
      <w:r w:rsidRPr="00996772">
        <w:rPr>
          <w:color w:val="2B2B2A"/>
        </w:rPr>
        <w:t>deň</w:t>
      </w:r>
      <w:r w:rsidRPr="00996772">
        <w:rPr>
          <w:color w:val="2B2B2A"/>
          <w:spacing w:val="-5"/>
        </w:rPr>
        <w:t xml:space="preserve"> </w:t>
      </w:r>
      <w:r w:rsidRPr="00996772">
        <w:rPr>
          <w:color w:val="2B2B2A"/>
        </w:rPr>
        <w:t>otvorená</w:t>
      </w:r>
      <w:r w:rsidRPr="00996772">
        <w:rPr>
          <w:color w:val="2B2B2A"/>
          <w:spacing w:val="-4"/>
        </w:rPr>
        <w:t xml:space="preserve"> </w:t>
      </w:r>
      <w:r w:rsidRPr="00996772">
        <w:rPr>
          <w:color w:val="2B2B2A"/>
        </w:rPr>
        <w:t>v</w:t>
      </w:r>
      <w:r w:rsidRPr="00996772">
        <w:rPr>
          <w:color w:val="2B2B2A"/>
          <w:spacing w:val="-5"/>
        </w:rPr>
        <w:t xml:space="preserve"> </w:t>
      </w:r>
      <w:r w:rsidRPr="00996772">
        <w:rPr>
          <w:color w:val="2B2B2A"/>
        </w:rPr>
        <w:t>čase</w:t>
      </w:r>
      <w:r w:rsidRPr="00996772">
        <w:rPr>
          <w:color w:val="2B2B2A"/>
          <w:spacing w:val="-5"/>
        </w:rPr>
        <w:t xml:space="preserve"> </w:t>
      </w:r>
      <w:r w:rsidRPr="00996772">
        <w:rPr>
          <w:color w:val="2B2B2A"/>
        </w:rPr>
        <w:t>od:</w:t>
      </w:r>
      <w:r w:rsidRPr="00996772">
        <w:rPr>
          <w:color w:val="2B2B2A"/>
          <w:spacing w:val="-5"/>
        </w:rPr>
        <w:t xml:space="preserve"> 8:30 </w:t>
      </w:r>
      <w:r w:rsidRPr="00996772">
        <w:rPr>
          <w:color w:val="2B2B2A"/>
        </w:rPr>
        <w:t>hod.</w:t>
      </w:r>
      <w:r w:rsidRPr="00996772">
        <w:rPr>
          <w:color w:val="2B2B2A"/>
          <w:spacing w:val="-5"/>
        </w:rPr>
        <w:t xml:space="preserve"> do 10:00</w:t>
      </w:r>
      <w:r w:rsidRPr="00996772">
        <w:rPr>
          <w:color w:val="2B2B2A"/>
          <w:spacing w:val="-4"/>
        </w:rPr>
        <w:t>hod.</w:t>
      </w:r>
    </w:p>
    <w:p w:rsidR="00CD7EF7" w:rsidRPr="00996772" w:rsidRDefault="00D921BF">
      <w:pPr>
        <w:pStyle w:val="Zkladntext"/>
        <w:spacing w:line="363" w:lineRule="exact"/>
        <w:ind w:left="71"/>
      </w:pPr>
      <w:r>
        <w:rPr>
          <w:color w:val="2B2B2A"/>
        </w:rPr>
        <w:t>N</w:t>
      </w:r>
      <w:r w:rsidR="00243D6F" w:rsidRPr="00996772">
        <w:rPr>
          <w:color w:val="2B2B2A"/>
        </w:rPr>
        <w:t>ajbližšia</w:t>
      </w:r>
      <w:r w:rsidR="00243D6F" w:rsidRPr="00996772">
        <w:rPr>
          <w:color w:val="2B2B2A"/>
          <w:spacing w:val="-5"/>
        </w:rPr>
        <w:t xml:space="preserve"> </w:t>
      </w:r>
      <w:r w:rsidR="00243D6F" w:rsidRPr="00996772">
        <w:rPr>
          <w:color w:val="2B2B2A"/>
        </w:rPr>
        <w:t>dostupná</w:t>
      </w:r>
      <w:r w:rsidR="00243D6F" w:rsidRPr="00996772">
        <w:rPr>
          <w:color w:val="2B2B2A"/>
          <w:spacing w:val="-6"/>
        </w:rPr>
        <w:t xml:space="preserve"> </w:t>
      </w:r>
      <w:r>
        <w:rPr>
          <w:color w:val="2B2B2A"/>
          <w:spacing w:val="-6"/>
        </w:rPr>
        <w:t xml:space="preserve">bude </w:t>
      </w:r>
      <w:r w:rsidR="00243D6F" w:rsidRPr="00996772">
        <w:rPr>
          <w:color w:val="2B2B2A"/>
        </w:rPr>
        <w:t>Pošta</w:t>
      </w:r>
      <w:r w:rsidR="00243D6F" w:rsidRPr="00996772">
        <w:rPr>
          <w:color w:val="2B2B2A"/>
          <w:spacing w:val="-5"/>
        </w:rPr>
        <w:t xml:space="preserve"> </w:t>
      </w:r>
      <w:r w:rsidR="00243D6F" w:rsidRPr="00996772">
        <w:rPr>
          <w:rFonts w:eastAsia="Calibri"/>
          <w:color w:val="2B2B2A"/>
          <w:spacing w:val="-5"/>
        </w:rPr>
        <w:t xml:space="preserve">Želiezovciach </w:t>
      </w:r>
      <w:r w:rsidR="00243D6F" w:rsidRPr="00996772">
        <w:rPr>
          <w:color w:val="2B2B2A"/>
          <w:spacing w:val="-6"/>
        </w:rPr>
        <w:t xml:space="preserve"> </w:t>
      </w:r>
      <w:r w:rsidR="00243D6F" w:rsidRPr="00996772">
        <w:rPr>
          <w:color w:val="2B2B2A"/>
          <w:spacing w:val="-10"/>
        </w:rPr>
        <w:t>.</w:t>
      </w:r>
    </w:p>
    <w:p w:rsidR="00CD7EF7" w:rsidRPr="00996772" w:rsidRDefault="00CD7EF7">
      <w:pPr>
        <w:pStyle w:val="Zkladntext"/>
        <w:spacing w:before="353"/>
      </w:pPr>
    </w:p>
    <w:p w:rsidR="00CD7EF7" w:rsidRDefault="00243D6F">
      <w:pPr>
        <w:pStyle w:val="Zkladntext"/>
        <w:spacing w:before="1" w:line="235" w:lineRule="auto"/>
        <w:ind w:left="71" w:right="6860"/>
      </w:pPr>
      <w:r w:rsidRPr="00996772">
        <w:rPr>
          <w:color w:val="2B2B2A"/>
        </w:rPr>
        <w:t>Ďakuj</w:t>
      </w:r>
      <w:r w:rsidR="00D921BF">
        <w:rPr>
          <w:color w:val="2B2B2A"/>
        </w:rPr>
        <w:t xml:space="preserve">ú </w:t>
      </w:r>
      <w:r w:rsidRPr="00996772">
        <w:rPr>
          <w:color w:val="2B2B2A"/>
        </w:rPr>
        <w:t>za</w:t>
      </w:r>
      <w:r w:rsidRPr="00996772">
        <w:rPr>
          <w:color w:val="2B2B2A"/>
          <w:spacing w:val="-17"/>
        </w:rPr>
        <w:t xml:space="preserve"> </w:t>
      </w:r>
      <w:r w:rsidRPr="00996772">
        <w:rPr>
          <w:color w:val="2B2B2A"/>
        </w:rPr>
        <w:t xml:space="preserve">porozumenie. </w:t>
      </w:r>
      <w:bookmarkStart w:id="0" w:name="_GoBack"/>
      <w:bookmarkEnd w:id="0"/>
      <w:permEnd w:id="1770279800"/>
    </w:p>
    <w:sectPr w:rsidR="00CD7EF7">
      <w:footerReference w:type="default" r:id="rId7"/>
      <w:pgSz w:w="11906" w:h="16838"/>
      <w:pgMar w:top="1920" w:right="566" w:bottom="1980" w:left="566" w:header="0" w:footer="1785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880" w:rsidRDefault="00E41880">
      <w:r>
        <w:separator/>
      </w:r>
    </w:p>
  </w:endnote>
  <w:endnote w:type="continuationSeparator" w:id="0">
    <w:p w:rsidR="00E41880" w:rsidRDefault="00E4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EF7" w:rsidRDefault="00243D6F">
    <w:pPr>
      <w:pStyle w:val="Zkladn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6360795</wp:posOffset>
              </wp:positionH>
              <wp:positionV relativeFrom="page">
                <wp:posOffset>10045065</wp:posOffset>
              </wp:positionV>
              <wp:extent cx="704850" cy="194945"/>
              <wp:effectExtent l="0" t="0" r="0" b="0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0" cy="194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4215" h="194310">
                            <a:moveTo>
                              <a:pt x="116395" y="79565"/>
                            </a:moveTo>
                            <a:lnTo>
                              <a:pt x="113207" y="58140"/>
                            </a:lnTo>
                            <a:lnTo>
                              <a:pt x="111391" y="54927"/>
                            </a:lnTo>
                            <a:lnTo>
                              <a:pt x="103924" y="41656"/>
                            </a:lnTo>
                            <a:lnTo>
                              <a:pt x="89966" y="31750"/>
                            </a:lnTo>
                            <a:lnTo>
                              <a:pt x="89966" y="78689"/>
                            </a:lnTo>
                            <a:lnTo>
                              <a:pt x="87401" y="90347"/>
                            </a:lnTo>
                            <a:lnTo>
                              <a:pt x="81038" y="97751"/>
                            </a:lnTo>
                            <a:lnTo>
                              <a:pt x="72885" y="101625"/>
                            </a:lnTo>
                            <a:lnTo>
                              <a:pt x="64922" y="102755"/>
                            </a:lnTo>
                            <a:lnTo>
                              <a:pt x="28702" y="102755"/>
                            </a:lnTo>
                            <a:lnTo>
                              <a:pt x="28702" y="54927"/>
                            </a:lnTo>
                            <a:lnTo>
                              <a:pt x="65024" y="54927"/>
                            </a:lnTo>
                            <a:lnTo>
                              <a:pt x="72555" y="56019"/>
                            </a:lnTo>
                            <a:lnTo>
                              <a:pt x="80721" y="59791"/>
                            </a:lnTo>
                            <a:lnTo>
                              <a:pt x="87274" y="67094"/>
                            </a:lnTo>
                            <a:lnTo>
                              <a:pt x="89966" y="78689"/>
                            </a:lnTo>
                            <a:lnTo>
                              <a:pt x="89966" y="31750"/>
                            </a:lnTo>
                            <a:lnTo>
                              <a:pt x="89001" y="31064"/>
                            </a:lnTo>
                            <a:lnTo>
                              <a:pt x="68872" y="27317"/>
                            </a:lnTo>
                            <a:lnTo>
                              <a:pt x="0" y="27317"/>
                            </a:lnTo>
                            <a:lnTo>
                              <a:pt x="0" y="187667"/>
                            </a:lnTo>
                            <a:lnTo>
                              <a:pt x="28702" y="187667"/>
                            </a:lnTo>
                            <a:lnTo>
                              <a:pt x="28702" y="130365"/>
                            </a:lnTo>
                            <a:lnTo>
                              <a:pt x="67589" y="130365"/>
                            </a:lnTo>
                            <a:lnTo>
                              <a:pt x="87160" y="126720"/>
                            </a:lnTo>
                            <a:lnTo>
                              <a:pt x="102616" y="116408"/>
                            </a:lnTo>
                            <a:lnTo>
                              <a:pt x="111239" y="102755"/>
                            </a:lnTo>
                            <a:lnTo>
                              <a:pt x="112750" y="100368"/>
                            </a:lnTo>
                            <a:lnTo>
                              <a:pt x="116395" y="79565"/>
                            </a:lnTo>
                            <a:close/>
                            <a:moveTo>
                              <a:pt x="282003" y="108889"/>
                            </a:moveTo>
                            <a:lnTo>
                              <a:pt x="275805" y="73152"/>
                            </a:lnTo>
                            <a:lnTo>
                              <a:pt x="261937" y="50482"/>
                            </a:lnTo>
                            <a:lnTo>
                              <a:pt x="259130" y="45885"/>
                            </a:lnTo>
                            <a:lnTo>
                              <a:pt x="250698" y="39865"/>
                            </a:lnTo>
                            <a:lnTo>
                              <a:pt x="250698" y="108889"/>
                            </a:lnTo>
                            <a:lnTo>
                              <a:pt x="247802" y="129362"/>
                            </a:lnTo>
                            <a:lnTo>
                              <a:pt x="239153" y="147624"/>
                            </a:lnTo>
                            <a:lnTo>
                              <a:pt x="224790" y="160794"/>
                            </a:lnTo>
                            <a:lnTo>
                              <a:pt x="224510" y="160794"/>
                            </a:lnTo>
                            <a:lnTo>
                              <a:pt x="205181" y="165696"/>
                            </a:lnTo>
                            <a:lnTo>
                              <a:pt x="185559" y="160794"/>
                            </a:lnTo>
                            <a:lnTo>
                              <a:pt x="171665" y="147891"/>
                            </a:lnTo>
                            <a:lnTo>
                              <a:pt x="163372" y="129667"/>
                            </a:lnTo>
                            <a:lnTo>
                              <a:pt x="160655" y="108889"/>
                            </a:lnTo>
                            <a:lnTo>
                              <a:pt x="163372" y="87947"/>
                            </a:lnTo>
                            <a:lnTo>
                              <a:pt x="163423" y="87604"/>
                            </a:lnTo>
                            <a:lnTo>
                              <a:pt x="171780" y="68910"/>
                            </a:lnTo>
                            <a:lnTo>
                              <a:pt x="185585" y="55676"/>
                            </a:lnTo>
                            <a:lnTo>
                              <a:pt x="185267" y="55676"/>
                            </a:lnTo>
                            <a:lnTo>
                              <a:pt x="205181" y="50482"/>
                            </a:lnTo>
                            <a:lnTo>
                              <a:pt x="224815" y="55676"/>
                            </a:lnTo>
                            <a:lnTo>
                              <a:pt x="239077" y="69202"/>
                            </a:lnTo>
                            <a:lnTo>
                              <a:pt x="247777" y="87947"/>
                            </a:lnTo>
                            <a:lnTo>
                              <a:pt x="250698" y="108889"/>
                            </a:lnTo>
                            <a:lnTo>
                              <a:pt x="250698" y="39865"/>
                            </a:lnTo>
                            <a:lnTo>
                              <a:pt x="234810" y="28498"/>
                            </a:lnTo>
                            <a:lnTo>
                              <a:pt x="205689" y="22390"/>
                            </a:lnTo>
                            <a:lnTo>
                              <a:pt x="176517" y="28956"/>
                            </a:lnTo>
                            <a:lnTo>
                              <a:pt x="152133" y="47117"/>
                            </a:lnTo>
                            <a:lnTo>
                              <a:pt x="135394" y="74536"/>
                            </a:lnTo>
                            <a:lnTo>
                              <a:pt x="129184" y="108889"/>
                            </a:lnTo>
                            <a:lnTo>
                              <a:pt x="135432" y="143002"/>
                            </a:lnTo>
                            <a:lnTo>
                              <a:pt x="152247" y="169862"/>
                            </a:lnTo>
                            <a:lnTo>
                              <a:pt x="176644" y="187464"/>
                            </a:lnTo>
                            <a:lnTo>
                              <a:pt x="205689" y="193789"/>
                            </a:lnTo>
                            <a:lnTo>
                              <a:pt x="234594" y="187883"/>
                            </a:lnTo>
                            <a:lnTo>
                              <a:pt x="258940" y="170980"/>
                            </a:lnTo>
                            <a:lnTo>
                              <a:pt x="262255" y="165696"/>
                            </a:lnTo>
                            <a:lnTo>
                              <a:pt x="275742" y="144246"/>
                            </a:lnTo>
                            <a:lnTo>
                              <a:pt x="282003" y="108889"/>
                            </a:lnTo>
                            <a:close/>
                            <a:moveTo>
                              <a:pt x="436206" y="140665"/>
                            </a:moveTo>
                            <a:lnTo>
                              <a:pt x="411695" y="103492"/>
                            </a:lnTo>
                            <a:lnTo>
                              <a:pt x="349694" y="87896"/>
                            </a:lnTo>
                            <a:lnTo>
                              <a:pt x="339686" y="85331"/>
                            </a:lnTo>
                            <a:lnTo>
                              <a:pt x="331774" y="82854"/>
                            </a:lnTo>
                            <a:lnTo>
                              <a:pt x="331774" y="70967"/>
                            </a:lnTo>
                            <a:lnTo>
                              <a:pt x="334518" y="61633"/>
                            </a:lnTo>
                            <a:lnTo>
                              <a:pt x="341541" y="55562"/>
                            </a:lnTo>
                            <a:lnTo>
                              <a:pt x="351028" y="52273"/>
                            </a:lnTo>
                            <a:lnTo>
                              <a:pt x="361175" y="51282"/>
                            </a:lnTo>
                            <a:lnTo>
                              <a:pt x="376212" y="52971"/>
                            </a:lnTo>
                            <a:lnTo>
                              <a:pt x="386829" y="57835"/>
                            </a:lnTo>
                            <a:lnTo>
                              <a:pt x="393369" y="65570"/>
                            </a:lnTo>
                            <a:lnTo>
                              <a:pt x="396214" y="75831"/>
                            </a:lnTo>
                            <a:lnTo>
                              <a:pt x="430657" y="75831"/>
                            </a:lnTo>
                            <a:lnTo>
                              <a:pt x="428701" y="63639"/>
                            </a:lnTo>
                            <a:lnTo>
                              <a:pt x="421601" y="48577"/>
                            </a:lnTo>
                            <a:lnTo>
                              <a:pt x="407441" y="34594"/>
                            </a:lnTo>
                            <a:lnTo>
                              <a:pt x="384340" y="25641"/>
                            </a:lnTo>
                            <a:lnTo>
                              <a:pt x="405815" y="0"/>
                            </a:lnTo>
                            <a:lnTo>
                              <a:pt x="378993" y="0"/>
                            </a:lnTo>
                            <a:lnTo>
                              <a:pt x="363753" y="17919"/>
                            </a:lnTo>
                            <a:lnTo>
                              <a:pt x="348411" y="0"/>
                            </a:lnTo>
                            <a:lnTo>
                              <a:pt x="321475" y="0"/>
                            </a:lnTo>
                            <a:lnTo>
                              <a:pt x="343547" y="25641"/>
                            </a:lnTo>
                            <a:lnTo>
                              <a:pt x="326364" y="31102"/>
                            </a:lnTo>
                            <a:lnTo>
                              <a:pt x="312127" y="40563"/>
                            </a:lnTo>
                            <a:lnTo>
                              <a:pt x="302412" y="54508"/>
                            </a:lnTo>
                            <a:lnTo>
                              <a:pt x="298818" y="73456"/>
                            </a:lnTo>
                            <a:lnTo>
                              <a:pt x="300520" y="87630"/>
                            </a:lnTo>
                            <a:lnTo>
                              <a:pt x="335280" y="116306"/>
                            </a:lnTo>
                            <a:lnTo>
                              <a:pt x="370865" y="124536"/>
                            </a:lnTo>
                            <a:lnTo>
                              <a:pt x="387540" y="128892"/>
                            </a:lnTo>
                            <a:lnTo>
                              <a:pt x="396913" y="133680"/>
                            </a:lnTo>
                            <a:lnTo>
                              <a:pt x="401040" y="138963"/>
                            </a:lnTo>
                            <a:lnTo>
                              <a:pt x="401955" y="144818"/>
                            </a:lnTo>
                            <a:lnTo>
                              <a:pt x="399694" y="153543"/>
                            </a:lnTo>
                            <a:lnTo>
                              <a:pt x="392938" y="159893"/>
                            </a:lnTo>
                            <a:lnTo>
                              <a:pt x="381736" y="163779"/>
                            </a:lnTo>
                            <a:lnTo>
                              <a:pt x="366128" y="165100"/>
                            </a:lnTo>
                            <a:lnTo>
                              <a:pt x="350456" y="163233"/>
                            </a:lnTo>
                            <a:lnTo>
                              <a:pt x="339140" y="157949"/>
                            </a:lnTo>
                            <a:lnTo>
                              <a:pt x="332282" y="149834"/>
                            </a:lnTo>
                            <a:lnTo>
                              <a:pt x="329984" y="139382"/>
                            </a:lnTo>
                            <a:lnTo>
                              <a:pt x="296240" y="139382"/>
                            </a:lnTo>
                            <a:lnTo>
                              <a:pt x="302514" y="165087"/>
                            </a:lnTo>
                            <a:lnTo>
                              <a:pt x="319024" y="181381"/>
                            </a:lnTo>
                            <a:lnTo>
                              <a:pt x="342252" y="189953"/>
                            </a:lnTo>
                            <a:lnTo>
                              <a:pt x="368706" y="192430"/>
                            </a:lnTo>
                            <a:lnTo>
                              <a:pt x="391147" y="190119"/>
                            </a:lnTo>
                            <a:lnTo>
                              <a:pt x="413029" y="181952"/>
                            </a:lnTo>
                            <a:lnTo>
                              <a:pt x="429628" y="166090"/>
                            </a:lnTo>
                            <a:lnTo>
                              <a:pt x="436206" y="140665"/>
                            </a:lnTo>
                            <a:close/>
                            <a:moveTo>
                              <a:pt x="568833" y="28194"/>
                            </a:moveTo>
                            <a:lnTo>
                              <a:pt x="500608" y="28194"/>
                            </a:lnTo>
                            <a:lnTo>
                              <a:pt x="500608" y="26924"/>
                            </a:lnTo>
                            <a:lnTo>
                              <a:pt x="442137" y="26924"/>
                            </a:lnTo>
                            <a:lnTo>
                              <a:pt x="442137" y="28194"/>
                            </a:lnTo>
                            <a:lnTo>
                              <a:pt x="442137" y="56134"/>
                            </a:lnTo>
                            <a:lnTo>
                              <a:pt x="491439" y="56134"/>
                            </a:lnTo>
                            <a:lnTo>
                              <a:pt x="491439" y="188214"/>
                            </a:lnTo>
                            <a:lnTo>
                              <a:pt x="521030" y="188214"/>
                            </a:lnTo>
                            <a:lnTo>
                              <a:pt x="521030" y="56134"/>
                            </a:lnTo>
                            <a:lnTo>
                              <a:pt x="568833" y="56134"/>
                            </a:lnTo>
                            <a:lnTo>
                              <a:pt x="568833" y="28194"/>
                            </a:lnTo>
                            <a:close/>
                            <a:moveTo>
                              <a:pt x="703745" y="187680"/>
                            </a:moveTo>
                            <a:lnTo>
                              <a:pt x="692023" y="154228"/>
                            </a:lnTo>
                            <a:lnTo>
                              <a:pt x="682409" y="126796"/>
                            </a:lnTo>
                            <a:lnTo>
                              <a:pt x="660539" y="64439"/>
                            </a:lnTo>
                            <a:lnTo>
                              <a:pt x="648106" y="29006"/>
                            </a:lnTo>
                            <a:lnTo>
                              <a:pt x="648106" y="126796"/>
                            </a:lnTo>
                            <a:lnTo>
                              <a:pt x="607936" y="126796"/>
                            </a:lnTo>
                            <a:lnTo>
                              <a:pt x="628015" y="64439"/>
                            </a:lnTo>
                            <a:lnTo>
                              <a:pt x="628611" y="64439"/>
                            </a:lnTo>
                            <a:lnTo>
                              <a:pt x="648106" y="126796"/>
                            </a:lnTo>
                            <a:lnTo>
                              <a:pt x="648106" y="29006"/>
                            </a:lnTo>
                            <a:lnTo>
                              <a:pt x="647522" y="27330"/>
                            </a:lnTo>
                            <a:lnTo>
                              <a:pt x="609612" y="27330"/>
                            </a:lnTo>
                            <a:lnTo>
                              <a:pt x="553377" y="187680"/>
                            </a:lnTo>
                            <a:lnTo>
                              <a:pt x="587730" y="187680"/>
                            </a:lnTo>
                            <a:lnTo>
                              <a:pt x="599020" y="154228"/>
                            </a:lnTo>
                            <a:lnTo>
                              <a:pt x="657707" y="154228"/>
                            </a:lnTo>
                            <a:lnTo>
                              <a:pt x="667702" y="187680"/>
                            </a:lnTo>
                            <a:lnTo>
                              <a:pt x="703745" y="187680"/>
                            </a:lnTo>
                            <a:close/>
                          </a:path>
                        </a:pathLst>
                      </a:custGeom>
                      <a:solidFill>
                        <a:srgbClr val="2B2B2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162040</wp:posOffset>
              </wp:positionH>
              <wp:positionV relativeFrom="page">
                <wp:posOffset>10138410</wp:posOffset>
              </wp:positionV>
              <wp:extent cx="120650" cy="99060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880" cy="98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14" h="98425">
                            <a:moveTo>
                              <a:pt x="82829" y="0"/>
                            </a:moveTo>
                            <a:lnTo>
                              <a:pt x="52158" y="31661"/>
                            </a:lnTo>
                            <a:lnTo>
                              <a:pt x="44043" y="67500"/>
                            </a:lnTo>
                            <a:lnTo>
                              <a:pt x="41757" y="73139"/>
                            </a:lnTo>
                            <a:lnTo>
                              <a:pt x="22758" y="73139"/>
                            </a:lnTo>
                            <a:lnTo>
                              <a:pt x="19405" y="62039"/>
                            </a:lnTo>
                            <a:lnTo>
                              <a:pt x="19405" y="52552"/>
                            </a:lnTo>
                            <a:lnTo>
                              <a:pt x="20179" y="43535"/>
                            </a:lnTo>
                            <a:lnTo>
                              <a:pt x="22936" y="35967"/>
                            </a:lnTo>
                            <a:lnTo>
                              <a:pt x="28331" y="30555"/>
                            </a:lnTo>
                            <a:lnTo>
                              <a:pt x="37020" y="28003"/>
                            </a:lnTo>
                            <a:lnTo>
                              <a:pt x="37020" y="4051"/>
                            </a:lnTo>
                            <a:lnTo>
                              <a:pt x="23761" y="6940"/>
                            </a:lnTo>
                            <a:lnTo>
                              <a:pt x="11866" y="15041"/>
                            </a:lnTo>
                            <a:lnTo>
                              <a:pt x="3293" y="29302"/>
                            </a:lnTo>
                            <a:lnTo>
                              <a:pt x="0" y="50672"/>
                            </a:lnTo>
                            <a:lnTo>
                              <a:pt x="1899" y="67374"/>
                            </a:lnTo>
                            <a:lnTo>
                              <a:pt x="7991" y="81927"/>
                            </a:lnTo>
                            <a:lnTo>
                              <a:pt x="18870" y="92213"/>
                            </a:lnTo>
                            <a:lnTo>
                              <a:pt x="35128" y="96113"/>
                            </a:lnTo>
                            <a:lnTo>
                              <a:pt x="43969" y="95224"/>
                            </a:lnTo>
                            <a:lnTo>
                              <a:pt x="67908" y="62287"/>
                            </a:lnTo>
                            <a:lnTo>
                              <a:pt x="71462" y="45821"/>
                            </a:lnTo>
                            <a:lnTo>
                              <a:pt x="74010" y="35153"/>
                            </a:lnTo>
                            <a:lnTo>
                              <a:pt x="77384" y="28473"/>
                            </a:lnTo>
                            <a:lnTo>
                              <a:pt x="81410" y="25022"/>
                            </a:lnTo>
                            <a:lnTo>
                              <a:pt x="85915" y="24041"/>
                            </a:lnTo>
                            <a:lnTo>
                              <a:pt x="93433" y="26589"/>
                            </a:lnTo>
                            <a:lnTo>
                              <a:pt x="97729" y="32924"/>
                            </a:lnTo>
                            <a:lnTo>
                              <a:pt x="99706" y="41078"/>
                            </a:lnTo>
                            <a:lnTo>
                              <a:pt x="100266" y="49085"/>
                            </a:lnTo>
                            <a:lnTo>
                              <a:pt x="99597" y="57769"/>
                            </a:lnTo>
                            <a:lnTo>
                              <a:pt x="96756" y="65954"/>
                            </a:lnTo>
                            <a:lnTo>
                              <a:pt x="91117" y="72038"/>
                            </a:lnTo>
                            <a:lnTo>
                              <a:pt x="82054" y="74421"/>
                            </a:lnTo>
                            <a:lnTo>
                              <a:pt x="82054" y="97980"/>
                            </a:lnTo>
                            <a:lnTo>
                              <a:pt x="99951" y="93733"/>
                            </a:lnTo>
                            <a:lnTo>
                              <a:pt x="111537" y="82415"/>
                            </a:lnTo>
                            <a:lnTo>
                              <a:pt x="117780" y="66160"/>
                            </a:lnTo>
                            <a:lnTo>
                              <a:pt x="119646" y="47104"/>
                            </a:lnTo>
                            <a:lnTo>
                              <a:pt x="117555" y="29055"/>
                            </a:lnTo>
                            <a:lnTo>
                              <a:pt x="111001" y="14050"/>
                            </a:lnTo>
                            <a:lnTo>
                              <a:pt x="99565" y="3797"/>
                            </a:lnTo>
                            <a:lnTo>
                              <a:pt x="82829" y="0"/>
                            </a:lnTo>
                            <a:close/>
                          </a:path>
                        </a:pathLst>
                      </a:custGeom>
                      <a:solidFill>
                        <a:srgbClr val="2B2B2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page">
                <wp:posOffset>6164580</wp:posOffset>
              </wp:positionH>
              <wp:positionV relativeFrom="page">
                <wp:posOffset>10097135</wp:posOffset>
              </wp:positionV>
              <wp:extent cx="114935" cy="24130"/>
              <wp:effectExtent l="0" t="0" r="0" b="0"/>
              <wp:wrapNone/>
              <wp:docPr id="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80" cy="23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4300" h="23495">
                            <a:moveTo>
                              <a:pt x="113830" y="0"/>
                            </a:moveTo>
                            <a:lnTo>
                              <a:pt x="0" y="0"/>
                            </a:lnTo>
                            <a:lnTo>
                              <a:pt x="0" y="23164"/>
                            </a:lnTo>
                            <a:lnTo>
                              <a:pt x="113830" y="23164"/>
                            </a:lnTo>
                            <a:lnTo>
                              <a:pt x="113830" y="0"/>
                            </a:lnTo>
                            <a:close/>
                          </a:path>
                        </a:pathLst>
                      </a:custGeom>
                      <a:solidFill>
                        <a:srgbClr val="2B2B2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page">
                <wp:posOffset>6191885</wp:posOffset>
              </wp:positionH>
              <wp:positionV relativeFrom="page">
                <wp:posOffset>9809480</wp:posOffset>
              </wp:positionV>
              <wp:extent cx="90170" cy="271780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9535" h="271145">
                            <a:moveTo>
                              <a:pt x="86715" y="120573"/>
                            </a:moveTo>
                            <a:lnTo>
                              <a:pt x="2578" y="88392"/>
                            </a:lnTo>
                            <a:lnTo>
                              <a:pt x="2578" y="113449"/>
                            </a:lnTo>
                            <a:lnTo>
                              <a:pt x="59982" y="132461"/>
                            </a:lnTo>
                            <a:lnTo>
                              <a:pt x="2578" y="150761"/>
                            </a:lnTo>
                            <a:lnTo>
                              <a:pt x="2578" y="176593"/>
                            </a:lnTo>
                            <a:lnTo>
                              <a:pt x="86715" y="145021"/>
                            </a:lnTo>
                            <a:lnTo>
                              <a:pt x="86715" y="120573"/>
                            </a:lnTo>
                            <a:close/>
                            <a:moveTo>
                              <a:pt x="88988" y="225983"/>
                            </a:moveTo>
                            <a:lnTo>
                              <a:pt x="86296" y="208699"/>
                            </a:lnTo>
                            <a:lnTo>
                              <a:pt x="86258" y="208445"/>
                            </a:lnTo>
                            <a:lnTo>
                              <a:pt x="86131" y="207683"/>
                            </a:lnTo>
                            <a:lnTo>
                              <a:pt x="84137" y="204203"/>
                            </a:lnTo>
                            <a:lnTo>
                              <a:pt x="77698" y="193205"/>
                            </a:lnTo>
                            <a:lnTo>
                              <a:pt x="70573" y="188328"/>
                            </a:lnTo>
                            <a:lnTo>
                              <a:pt x="70573" y="225983"/>
                            </a:lnTo>
                            <a:lnTo>
                              <a:pt x="68300" y="236448"/>
                            </a:lnTo>
                            <a:lnTo>
                              <a:pt x="68211" y="236816"/>
                            </a:lnTo>
                            <a:lnTo>
                              <a:pt x="62128" y="243192"/>
                            </a:lnTo>
                            <a:lnTo>
                              <a:pt x="53784" y="246202"/>
                            </a:lnTo>
                            <a:lnTo>
                              <a:pt x="44640" y="246964"/>
                            </a:lnTo>
                            <a:lnTo>
                              <a:pt x="36804" y="246202"/>
                            </a:lnTo>
                            <a:lnTo>
                              <a:pt x="35839" y="246202"/>
                            </a:lnTo>
                            <a:lnTo>
                              <a:pt x="27139" y="242862"/>
                            </a:lnTo>
                            <a:lnTo>
                              <a:pt x="20993" y="236448"/>
                            </a:lnTo>
                            <a:lnTo>
                              <a:pt x="18618" y="225983"/>
                            </a:lnTo>
                            <a:lnTo>
                              <a:pt x="21005" y="215392"/>
                            </a:lnTo>
                            <a:lnTo>
                              <a:pt x="27178" y="208699"/>
                            </a:lnTo>
                            <a:lnTo>
                              <a:pt x="35560" y="205206"/>
                            </a:lnTo>
                            <a:lnTo>
                              <a:pt x="44640" y="204203"/>
                            </a:lnTo>
                            <a:lnTo>
                              <a:pt x="54660" y="205206"/>
                            </a:lnTo>
                            <a:lnTo>
                              <a:pt x="53949" y="205206"/>
                            </a:lnTo>
                            <a:lnTo>
                              <a:pt x="62064" y="208445"/>
                            </a:lnTo>
                            <a:lnTo>
                              <a:pt x="68186" y="215099"/>
                            </a:lnTo>
                            <a:lnTo>
                              <a:pt x="70573" y="225983"/>
                            </a:lnTo>
                            <a:lnTo>
                              <a:pt x="70573" y="188328"/>
                            </a:lnTo>
                            <a:lnTo>
                              <a:pt x="63804" y="183680"/>
                            </a:lnTo>
                            <a:lnTo>
                              <a:pt x="44640" y="180251"/>
                            </a:lnTo>
                            <a:lnTo>
                              <a:pt x="25476" y="183680"/>
                            </a:lnTo>
                            <a:lnTo>
                              <a:pt x="11480" y="193205"/>
                            </a:lnTo>
                            <a:lnTo>
                              <a:pt x="2908" y="207683"/>
                            </a:lnTo>
                            <a:lnTo>
                              <a:pt x="0" y="225983"/>
                            </a:lnTo>
                            <a:lnTo>
                              <a:pt x="2806" y="242862"/>
                            </a:lnTo>
                            <a:lnTo>
                              <a:pt x="3073" y="244246"/>
                            </a:lnTo>
                            <a:lnTo>
                              <a:pt x="11887" y="258483"/>
                            </a:lnTo>
                            <a:lnTo>
                              <a:pt x="25971" y="267728"/>
                            </a:lnTo>
                            <a:lnTo>
                              <a:pt x="44640" y="271018"/>
                            </a:lnTo>
                            <a:lnTo>
                              <a:pt x="63474" y="267728"/>
                            </a:lnTo>
                            <a:lnTo>
                              <a:pt x="77393" y="258483"/>
                            </a:lnTo>
                            <a:lnTo>
                              <a:pt x="84378" y="246964"/>
                            </a:lnTo>
                            <a:lnTo>
                              <a:pt x="86029" y="244246"/>
                            </a:lnTo>
                            <a:lnTo>
                              <a:pt x="88988" y="225983"/>
                            </a:lnTo>
                            <a:close/>
                            <a:moveTo>
                              <a:pt x="89001" y="39992"/>
                            </a:moveTo>
                            <a:lnTo>
                              <a:pt x="62357" y="1282"/>
                            </a:lnTo>
                            <a:lnTo>
                              <a:pt x="62357" y="24752"/>
                            </a:lnTo>
                            <a:lnTo>
                              <a:pt x="69100" y="27114"/>
                            </a:lnTo>
                            <a:lnTo>
                              <a:pt x="71285" y="33261"/>
                            </a:lnTo>
                            <a:lnTo>
                              <a:pt x="51066" y="60388"/>
                            </a:lnTo>
                            <a:lnTo>
                              <a:pt x="51066" y="59194"/>
                            </a:lnTo>
                            <a:lnTo>
                              <a:pt x="51066" y="24752"/>
                            </a:lnTo>
                            <a:lnTo>
                              <a:pt x="51066" y="0"/>
                            </a:lnTo>
                            <a:lnTo>
                              <a:pt x="36626" y="901"/>
                            </a:lnTo>
                            <a:lnTo>
                              <a:pt x="36626" y="24752"/>
                            </a:lnTo>
                            <a:lnTo>
                              <a:pt x="36626" y="59194"/>
                            </a:lnTo>
                            <a:lnTo>
                              <a:pt x="24752" y="57810"/>
                            </a:lnTo>
                            <a:lnTo>
                              <a:pt x="18618" y="52857"/>
                            </a:lnTo>
                            <a:lnTo>
                              <a:pt x="18618" y="30988"/>
                            </a:lnTo>
                            <a:lnTo>
                              <a:pt x="26073" y="26517"/>
                            </a:lnTo>
                            <a:lnTo>
                              <a:pt x="25654" y="26517"/>
                            </a:lnTo>
                            <a:lnTo>
                              <a:pt x="36626" y="24752"/>
                            </a:lnTo>
                            <a:lnTo>
                              <a:pt x="36626" y="901"/>
                            </a:lnTo>
                            <a:lnTo>
                              <a:pt x="34899" y="1003"/>
                            </a:lnTo>
                            <a:lnTo>
                              <a:pt x="18249" y="6896"/>
                            </a:lnTo>
                            <a:lnTo>
                              <a:pt x="5245" y="19773"/>
                            </a:lnTo>
                            <a:lnTo>
                              <a:pt x="0" y="41770"/>
                            </a:lnTo>
                            <a:lnTo>
                              <a:pt x="2933" y="58851"/>
                            </a:lnTo>
                            <a:lnTo>
                              <a:pt x="2997" y="59194"/>
                            </a:lnTo>
                            <a:lnTo>
                              <a:pt x="3098" y="59829"/>
                            </a:lnTo>
                            <a:lnTo>
                              <a:pt x="11836" y="72948"/>
                            </a:lnTo>
                            <a:lnTo>
                              <a:pt x="25349" y="80937"/>
                            </a:lnTo>
                            <a:lnTo>
                              <a:pt x="42773" y="83642"/>
                            </a:lnTo>
                            <a:lnTo>
                              <a:pt x="63233" y="80797"/>
                            </a:lnTo>
                            <a:lnTo>
                              <a:pt x="77647" y="72440"/>
                            </a:lnTo>
                            <a:lnTo>
                              <a:pt x="85178" y="60388"/>
                            </a:lnTo>
                            <a:lnTo>
                              <a:pt x="86131" y="58851"/>
                            </a:lnTo>
                            <a:lnTo>
                              <a:pt x="86334" y="57810"/>
                            </a:lnTo>
                            <a:lnTo>
                              <a:pt x="89001" y="39992"/>
                            </a:lnTo>
                            <a:close/>
                          </a:path>
                        </a:pathLst>
                      </a:custGeom>
                      <a:solidFill>
                        <a:srgbClr val="2B2B2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6" behindDoc="1" locked="0" layoutInCell="1" allowOverlap="1">
              <wp:simplePos x="0" y="0"/>
              <wp:positionH relativeFrom="page">
                <wp:posOffset>6360795</wp:posOffset>
              </wp:positionH>
              <wp:positionV relativeFrom="page">
                <wp:posOffset>9436100</wp:posOffset>
              </wp:positionV>
              <wp:extent cx="701675" cy="55626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920" cy="555480"/>
                        <a:chOff x="0" y="0"/>
                        <a:chExt cx="0" cy="0"/>
                      </a:xfrm>
                    </wpg:grpSpPr>
                    <wps:wsp>
                      <wps:cNvPr id="6" name="Voľný tvar: obrazec 6"/>
                      <wps:cNvSpPr/>
                      <wps:spPr>
                        <a:xfrm>
                          <a:off x="0" y="0"/>
                          <a:ext cx="700920" cy="555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0" h="555625">
                              <a:moveTo>
                                <a:pt x="700671" y="0"/>
                              </a:moveTo>
                              <a:lnTo>
                                <a:pt x="0" y="0"/>
                              </a:lnTo>
                              <a:lnTo>
                                <a:pt x="0" y="555586"/>
                              </a:lnTo>
                              <a:lnTo>
                                <a:pt x="700671" y="555586"/>
                              </a:lnTo>
                              <a:lnTo>
                                <a:pt x="700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ľný tvar: obrazec 7"/>
                      <wps:cNvSpPr/>
                      <wps:spPr>
                        <a:xfrm>
                          <a:off x="30600" y="31680"/>
                          <a:ext cx="640080" cy="492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" h="492759">
                              <a:moveTo>
                                <a:pt x="193916" y="377621"/>
                              </a:moveTo>
                              <a:lnTo>
                                <a:pt x="1206" y="492442"/>
                              </a:lnTo>
                              <a:lnTo>
                                <a:pt x="638924" y="492442"/>
                              </a:lnTo>
                              <a:lnTo>
                                <a:pt x="500734" y="410286"/>
                              </a:lnTo>
                              <a:lnTo>
                                <a:pt x="319913" y="410286"/>
                              </a:lnTo>
                              <a:lnTo>
                                <a:pt x="287049" y="408159"/>
                              </a:lnTo>
                              <a:lnTo>
                                <a:pt x="254971" y="401893"/>
                              </a:lnTo>
                              <a:lnTo>
                                <a:pt x="223897" y="391667"/>
                              </a:lnTo>
                              <a:lnTo>
                                <a:pt x="193916" y="377621"/>
                              </a:lnTo>
                              <a:close/>
                              <a:moveTo>
                                <a:pt x="1206" y="135610"/>
                              </a:moveTo>
                              <a:lnTo>
                                <a:pt x="1206" y="454710"/>
                              </a:lnTo>
                              <a:lnTo>
                                <a:pt x="162128" y="358432"/>
                              </a:lnTo>
                              <a:lnTo>
                                <a:pt x="128761" y="331897"/>
                              </a:lnTo>
                              <a:lnTo>
                                <a:pt x="97626" y="300640"/>
                              </a:lnTo>
                              <a:lnTo>
                                <a:pt x="69013" y="265023"/>
                              </a:lnTo>
                              <a:lnTo>
                                <a:pt x="43211" y="225405"/>
                              </a:lnTo>
                              <a:lnTo>
                                <a:pt x="20512" y="182147"/>
                              </a:lnTo>
                              <a:lnTo>
                                <a:pt x="1206" y="135610"/>
                              </a:lnTo>
                              <a:close/>
                              <a:moveTo>
                                <a:pt x="638924" y="134835"/>
                              </a:moveTo>
                              <a:lnTo>
                                <a:pt x="619589" y="181529"/>
                              </a:lnTo>
                              <a:lnTo>
                                <a:pt x="596892" y="224897"/>
                              </a:lnTo>
                              <a:lnTo>
                                <a:pt x="571103" y="264596"/>
                              </a:lnTo>
                              <a:lnTo>
                                <a:pt x="542492" y="300281"/>
                              </a:lnTo>
                              <a:lnTo>
                                <a:pt x="511331" y="331606"/>
                              </a:lnTo>
                              <a:lnTo>
                                <a:pt x="477888" y="358228"/>
                              </a:lnTo>
                              <a:lnTo>
                                <a:pt x="638924" y="454444"/>
                              </a:lnTo>
                              <a:lnTo>
                                <a:pt x="638924" y="134835"/>
                              </a:lnTo>
                              <a:close/>
                              <a:moveTo>
                                <a:pt x="446112" y="377812"/>
                              </a:moveTo>
                              <a:lnTo>
                                <a:pt x="416148" y="391667"/>
                              </a:lnTo>
                              <a:lnTo>
                                <a:pt x="384823" y="401893"/>
                              </a:lnTo>
                              <a:lnTo>
                                <a:pt x="352781" y="408159"/>
                              </a:lnTo>
                              <a:lnTo>
                                <a:pt x="352574" y="408159"/>
                              </a:lnTo>
                              <a:lnTo>
                                <a:pt x="319913" y="410286"/>
                              </a:lnTo>
                              <a:lnTo>
                                <a:pt x="500734" y="410286"/>
                              </a:lnTo>
                              <a:lnTo>
                                <a:pt x="446112" y="377812"/>
                              </a:lnTo>
                              <a:close/>
                              <a:moveTo>
                                <a:pt x="163131" y="0"/>
                              </a:moveTo>
                              <a:lnTo>
                                <a:pt x="0" y="0"/>
                              </a:lnTo>
                              <a:lnTo>
                                <a:pt x="5651" y="47543"/>
                              </a:lnTo>
                              <a:lnTo>
                                <a:pt x="5713" y="48062"/>
                              </a:lnTo>
                              <a:lnTo>
                                <a:pt x="18643" y="96877"/>
                              </a:lnTo>
                              <a:lnTo>
                                <a:pt x="37622" y="145484"/>
                              </a:lnTo>
                              <a:lnTo>
                                <a:pt x="61480" y="192925"/>
                              </a:lnTo>
                              <a:lnTo>
                                <a:pt x="94901" y="246288"/>
                              </a:lnTo>
                              <a:lnTo>
                                <a:pt x="129986" y="289579"/>
                              </a:lnTo>
                              <a:lnTo>
                                <a:pt x="166437" y="323477"/>
                              </a:lnTo>
                              <a:lnTo>
                                <a:pt x="203955" y="348661"/>
                              </a:lnTo>
                              <a:lnTo>
                                <a:pt x="242239" y="365809"/>
                              </a:lnTo>
                              <a:lnTo>
                                <a:pt x="280992" y="375601"/>
                              </a:lnTo>
                              <a:lnTo>
                                <a:pt x="319913" y="378713"/>
                              </a:lnTo>
                              <a:lnTo>
                                <a:pt x="369654" y="370647"/>
                              </a:lnTo>
                              <a:lnTo>
                                <a:pt x="412948" y="348200"/>
                              </a:lnTo>
                              <a:lnTo>
                                <a:pt x="436091" y="325056"/>
                              </a:lnTo>
                              <a:lnTo>
                                <a:pt x="319836" y="325056"/>
                              </a:lnTo>
                              <a:lnTo>
                                <a:pt x="282120" y="318798"/>
                              </a:lnTo>
                              <a:lnTo>
                                <a:pt x="224715" y="273650"/>
                              </a:lnTo>
                              <a:lnTo>
                                <a:pt x="204092" y="238172"/>
                              </a:lnTo>
                              <a:lnTo>
                                <a:pt x="188235" y="196367"/>
                              </a:lnTo>
                              <a:lnTo>
                                <a:pt x="176676" y="149941"/>
                              </a:lnTo>
                              <a:lnTo>
                                <a:pt x="168986" y="100829"/>
                              </a:lnTo>
                              <a:lnTo>
                                <a:pt x="168950" y="100600"/>
                              </a:lnTo>
                              <a:lnTo>
                                <a:pt x="164623" y="50431"/>
                              </a:lnTo>
                              <a:lnTo>
                                <a:pt x="164518" y="47543"/>
                              </a:lnTo>
                              <a:lnTo>
                                <a:pt x="163131" y="0"/>
                              </a:lnTo>
                              <a:close/>
                              <a:moveTo>
                                <a:pt x="436397" y="116903"/>
                              </a:moveTo>
                              <a:lnTo>
                                <a:pt x="319836" y="116903"/>
                              </a:lnTo>
                              <a:lnTo>
                                <a:pt x="360207" y="125071"/>
                              </a:lnTo>
                              <a:lnTo>
                                <a:pt x="393308" y="147391"/>
                              </a:lnTo>
                              <a:lnTo>
                                <a:pt x="415519" y="180222"/>
                              </a:lnTo>
                              <a:lnTo>
                                <a:pt x="415627" y="180382"/>
                              </a:lnTo>
                              <a:lnTo>
                                <a:pt x="423334" y="218363"/>
                              </a:lnTo>
                              <a:lnTo>
                                <a:pt x="415627" y="261341"/>
                              </a:lnTo>
                              <a:lnTo>
                                <a:pt x="393277" y="294474"/>
                              </a:lnTo>
                              <a:lnTo>
                                <a:pt x="360207" y="316845"/>
                              </a:lnTo>
                              <a:lnTo>
                                <a:pt x="319836" y="325056"/>
                              </a:lnTo>
                              <a:lnTo>
                                <a:pt x="436091" y="325056"/>
                              </a:lnTo>
                              <a:lnTo>
                                <a:pt x="447149" y="313999"/>
                              </a:lnTo>
                              <a:lnTo>
                                <a:pt x="469610" y="270670"/>
                              </a:lnTo>
                              <a:lnTo>
                                <a:pt x="477668" y="220941"/>
                              </a:lnTo>
                              <a:lnTo>
                                <a:pt x="477284" y="218363"/>
                              </a:lnTo>
                              <a:lnTo>
                                <a:pt x="469609" y="170976"/>
                              </a:lnTo>
                              <a:lnTo>
                                <a:pt x="447144" y="127643"/>
                              </a:lnTo>
                              <a:lnTo>
                                <a:pt x="436397" y="116903"/>
                              </a:lnTo>
                              <a:close/>
                              <a:moveTo>
                                <a:pt x="640029" y="0"/>
                              </a:moveTo>
                              <a:lnTo>
                                <a:pt x="590423" y="0"/>
                              </a:lnTo>
                              <a:lnTo>
                                <a:pt x="580929" y="52313"/>
                              </a:lnTo>
                              <a:lnTo>
                                <a:pt x="566443" y="100600"/>
                              </a:lnTo>
                              <a:lnTo>
                                <a:pt x="566374" y="100829"/>
                              </a:lnTo>
                              <a:lnTo>
                                <a:pt x="548420" y="143986"/>
                              </a:lnTo>
                              <a:lnTo>
                                <a:pt x="528730" y="180222"/>
                              </a:lnTo>
                              <a:lnTo>
                                <a:pt x="508965" y="207975"/>
                              </a:lnTo>
                              <a:lnTo>
                                <a:pt x="508965" y="210731"/>
                              </a:lnTo>
                              <a:lnTo>
                                <a:pt x="509155" y="218363"/>
                              </a:lnTo>
                              <a:lnTo>
                                <a:pt x="509155" y="220941"/>
                              </a:lnTo>
                              <a:lnTo>
                                <a:pt x="507508" y="245943"/>
                              </a:lnTo>
                              <a:lnTo>
                                <a:pt x="502734" y="269979"/>
                              </a:lnTo>
                              <a:lnTo>
                                <a:pt x="495080" y="292754"/>
                              </a:lnTo>
                              <a:lnTo>
                                <a:pt x="484782" y="313999"/>
                              </a:lnTo>
                              <a:lnTo>
                                <a:pt x="517930" y="281122"/>
                              </a:lnTo>
                              <a:lnTo>
                                <a:pt x="549463" y="241167"/>
                              </a:lnTo>
                              <a:lnTo>
                                <a:pt x="578164" y="195969"/>
                              </a:lnTo>
                              <a:lnTo>
                                <a:pt x="602803" y="147391"/>
                              </a:lnTo>
                              <a:lnTo>
                                <a:pt x="622148" y="97294"/>
                              </a:lnTo>
                              <a:lnTo>
                                <a:pt x="634967" y="47543"/>
                              </a:lnTo>
                              <a:lnTo>
                                <a:pt x="640029" y="0"/>
                              </a:lnTo>
                              <a:close/>
                              <a:moveTo>
                                <a:pt x="319913" y="148183"/>
                              </a:moveTo>
                              <a:lnTo>
                                <a:pt x="291631" y="153899"/>
                              </a:lnTo>
                              <a:lnTo>
                                <a:pt x="268504" y="169489"/>
                              </a:lnTo>
                              <a:lnTo>
                                <a:pt x="252895" y="192615"/>
                              </a:lnTo>
                              <a:lnTo>
                                <a:pt x="247167" y="220941"/>
                              </a:lnTo>
                              <a:lnTo>
                                <a:pt x="252895" y="249233"/>
                              </a:lnTo>
                              <a:lnTo>
                                <a:pt x="268504" y="272395"/>
                              </a:lnTo>
                              <a:lnTo>
                                <a:pt x="291631" y="288043"/>
                              </a:lnTo>
                              <a:lnTo>
                                <a:pt x="319913" y="293789"/>
                              </a:lnTo>
                              <a:lnTo>
                                <a:pt x="348161" y="288043"/>
                              </a:lnTo>
                              <a:lnTo>
                                <a:pt x="371328" y="272395"/>
                              </a:lnTo>
                              <a:lnTo>
                                <a:pt x="386999" y="249233"/>
                              </a:lnTo>
                              <a:lnTo>
                                <a:pt x="392760" y="220941"/>
                              </a:lnTo>
                              <a:lnTo>
                                <a:pt x="387062" y="192925"/>
                              </a:lnTo>
                              <a:lnTo>
                                <a:pt x="386999" y="192615"/>
                              </a:lnTo>
                              <a:lnTo>
                                <a:pt x="371328" y="169489"/>
                              </a:lnTo>
                              <a:lnTo>
                                <a:pt x="348161" y="153899"/>
                              </a:lnTo>
                              <a:lnTo>
                                <a:pt x="319913" y="148183"/>
                              </a:lnTo>
                              <a:close/>
                              <a:moveTo>
                                <a:pt x="319836" y="62966"/>
                              </a:moveTo>
                              <a:lnTo>
                                <a:pt x="286553" y="66479"/>
                              </a:lnTo>
                              <a:lnTo>
                                <a:pt x="255503" y="76522"/>
                              </a:lnTo>
                              <a:lnTo>
                                <a:pt x="227612" y="92354"/>
                              </a:lnTo>
                              <a:lnTo>
                                <a:pt x="203809" y="113233"/>
                              </a:lnTo>
                              <a:lnTo>
                                <a:pt x="207004" y="133691"/>
                              </a:lnTo>
                              <a:lnTo>
                                <a:pt x="210802" y="152819"/>
                              </a:lnTo>
                              <a:lnTo>
                                <a:pt x="215212" y="170736"/>
                              </a:lnTo>
                              <a:lnTo>
                                <a:pt x="220243" y="187566"/>
                              </a:lnTo>
                              <a:lnTo>
                                <a:pt x="235197" y="159283"/>
                              </a:lnTo>
                              <a:lnTo>
                                <a:pt x="258114" y="136909"/>
                              </a:lnTo>
                              <a:lnTo>
                                <a:pt x="286994" y="122197"/>
                              </a:lnTo>
                              <a:lnTo>
                                <a:pt x="319836" y="116903"/>
                              </a:lnTo>
                              <a:lnTo>
                                <a:pt x="436397" y="116903"/>
                              </a:lnTo>
                              <a:lnTo>
                                <a:pt x="412931" y="93454"/>
                              </a:lnTo>
                              <a:lnTo>
                                <a:pt x="369615" y="71024"/>
                              </a:lnTo>
                              <a:lnTo>
                                <a:pt x="319836" y="62966"/>
                              </a:lnTo>
                              <a:close/>
                              <a:moveTo>
                                <a:pt x="552835" y="30797"/>
                              </a:moveTo>
                              <a:lnTo>
                                <a:pt x="319836" y="30797"/>
                              </a:lnTo>
                              <a:lnTo>
                                <a:pt x="367774" y="37013"/>
                              </a:lnTo>
                              <a:lnTo>
                                <a:pt x="411305" y="54682"/>
                              </a:lnTo>
                              <a:lnTo>
                                <a:pt x="448921" y="82336"/>
                              </a:lnTo>
                              <a:lnTo>
                                <a:pt x="479112" y="118509"/>
                              </a:lnTo>
                              <a:lnTo>
                                <a:pt x="500367" y="161734"/>
                              </a:lnTo>
                              <a:lnTo>
                                <a:pt x="515008" y="138549"/>
                              </a:lnTo>
                              <a:lnTo>
                                <a:pt x="532855" y="99031"/>
                              </a:lnTo>
                              <a:lnTo>
                                <a:pt x="549057" y="50431"/>
                              </a:lnTo>
                              <a:lnTo>
                                <a:pt x="552835" y="30797"/>
                              </a:lnTo>
                              <a:close/>
                              <a:moveTo>
                                <a:pt x="558761" y="0"/>
                              </a:moveTo>
                              <a:lnTo>
                                <a:pt x="195503" y="0"/>
                              </a:lnTo>
                              <a:lnTo>
                                <a:pt x="195426" y="19725"/>
                              </a:lnTo>
                              <a:lnTo>
                                <a:pt x="195781" y="30797"/>
                              </a:lnTo>
                              <a:lnTo>
                                <a:pt x="195881" y="33929"/>
                              </a:lnTo>
                              <a:lnTo>
                                <a:pt x="195980" y="37013"/>
                              </a:lnTo>
                              <a:lnTo>
                                <a:pt x="196040" y="38896"/>
                              </a:lnTo>
                              <a:lnTo>
                                <a:pt x="197259" y="56895"/>
                              </a:lnTo>
                              <a:lnTo>
                                <a:pt x="197296" y="57453"/>
                              </a:lnTo>
                              <a:lnTo>
                                <a:pt x="199148" y="75336"/>
                              </a:lnTo>
                              <a:lnTo>
                                <a:pt x="225301" y="56895"/>
                              </a:lnTo>
                              <a:lnTo>
                                <a:pt x="254592" y="42860"/>
                              </a:lnTo>
                              <a:lnTo>
                                <a:pt x="286332" y="33929"/>
                              </a:lnTo>
                              <a:lnTo>
                                <a:pt x="319836" y="30797"/>
                              </a:lnTo>
                              <a:lnTo>
                                <a:pt x="552835" y="30797"/>
                              </a:lnTo>
                              <a:lnTo>
                                <a:pt x="558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500.85pt;margin-top:743pt;width:55.2pt;height:43.75pt" coordorigin="10017,14860" coordsize="1104,875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page">
                <wp:posOffset>6191885</wp:posOffset>
              </wp:positionH>
              <wp:positionV relativeFrom="page">
                <wp:posOffset>9712960</wp:posOffset>
              </wp:positionV>
              <wp:extent cx="87630" cy="81280"/>
              <wp:effectExtent l="0" t="0" r="0" b="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" cy="80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6995" h="80645">
                            <a:moveTo>
                              <a:pt x="86702" y="0"/>
                            </a:moveTo>
                            <a:lnTo>
                              <a:pt x="28498" y="0"/>
                            </a:lnTo>
                            <a:lnTo>
                              <a:pt x="16325" y="2419"/>
                            </a:lnTo>
                            <a:lnTo>
                              <a:pt x="7386" y="9042"/>
                            </a:lnTo>
                            <a:lnTo>
                              <a:pt x="1879" y="18913"/>
                            </a:lnTo>
                            <a:lnTo>
                              <a:pt x="0" y="31076"/>
                            </a:lnTo>
                            <a:lnTo>
                              <a:pt x="956" y="39324"/>
                            </a:lnTo>
                            <a:lnTo>
                              <a:pt x="3795" y="46524"/>
                            </a:lnTo>
                            <a:lnTo>
                              <a:pt x="8470" y="52684"/>
                            </a:lnTo>
                            <a:lnTo>
                              <a:pt x="14935" y="57810"/>
                            </a:lnTo>
                            <a:lnTo>
                              <a:pt x="14935" y="58407"/>
                            </a:lnTo>
                            <a:lnTo>
                              <a:pt x="2565" y="58407"/>
                            </a:lnTo>
                            <a:lnTo>
                              <a:pt x="2565" y="80073"/>
                            </a:lnTo>
                            <a:lnTo>
                              <a:pt x="86702" y="80073"/>
                            </a:lnTo>
                            <a:lnTo>
                              <a:pt x="86702" y="57111"/>
                            </a:lnTo>
                            <a:lnTo>
                              <a:pt x="38201" y="57111"/>
                            </a:lnTo>
                            <a:lnTo>
                              <a:pt x="30419" y="55876"/>
                            </a:lnTo>
                            <a:lnTo>
                              <a:pt x="24207" y="52274"/>
                            </a:lnTo>
                            <a:lnTo>
                              <a:pt x="20093" y="46465"/>
                            </a:lnTo>
                            <a:lnTo>
                              <a:pt x="18605" y="38608"/>
                            </a:lnTo>
                            <a:lnTo>
                              <a:pt x="18605" y="25425"/>
                            </a:lnTo>
                            <a:lnTo>
                              <a:pt x="26631" y="23164"/>
                            </a:lnTo>
                            <a:lnTo>
                              <a:pt x="86702" y="23164"/>
                            </a:lnTo>
                            <a:lnTo>
                              <a:pt x="86702" y="0"/>
                            </a:lnTo>
                            <a:close/>
                          </a:path>
                        </a:pathLst>
                      </a:custGeom>
                      <a:solidFill>
                        <a:srgbClr val="2B2B2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page">
                <wp:posOffset>6191885</wp:posOffset>
              </wp:positionH>
              <wp:positionV relativeFrom="page">
                <wp:posOffset>9616440</wp:posOffset>
              </wp:positionV>
              <wp:extent cx="90170" cy="82550"/>
              <wp:effectExtent l="0" t="0" r="0" b="0"/>
              <wp:wrapNone/>
              <wp:docPr id="9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9535" h="81915">
                            <a:moveTo>
                              <a:pt x="60375" y="0"/>
                            </a:moveTo>
                            <a:lnTo>
                              <a:pt x="35318" y="33769"/>
                            </a:lnTo>
                            <a:lnTo>
                              <a:pt x="31953" y="46723"/>
                            </a:lnTo>
                            <a:lnTo>
                              <a:pt x="30683" y="53060"/>
                            </a:lnTo>
                            <a:lnTo>
                              <a:pt x="28092" y="56019"/>
                            </a:lnTo>
                            <a:lnTo>
                              <a:pt x="19875" y="56019"/>
                            </a:lnTo>
                            <a:lnTo>
                              <a:pt x="17005" y="51092"/>
                            </a:lnTo>
                            <a:lnTo>
                              <a:pt x="17005" y="31991"/>
                            </a:lnTo>
                            <a:lnTo>
                              <a:pt x="18884" y="27927"/>
                            </a:lnTo>
                            <a:lnTo>
                              <a:pt x="28092" y="25349"/>
                            </a:lnTo>
                            <a:lnTo>
                              <a:pt x="28092" y="2578"/>
                            </a:lnTo>
                            <a:lnTo>
                              <a:pt x="15778" y="5918"/>
                            </a:lnTo>
                            <a:lnTo>
                              <a:pt x="7002" y="13798"/>
                            </a:lnTo>
                            <a:lnTo>
                              <a:pt x="1748" y="26116"/>
                            </a:lnTo>
                            <a:lnTo>
                              <a:pt x="0" y="42773"/>
                            </a:lnTo>
                            <a:lnTo>
                              <a:pt x="1613" y="55951"/>
                            </a:lnTo>
                            <a:lnTo>
                              <a:pt x="6675" y="67378"/>
                            </a:lnTo>
                            <a:lnTo>
                              <a:pt x="15521" y="75411"/>
                            </a:lnTo>
                            <a:lnTo>
                              <a:pt x="28486" y="78409"/>
                            </a:lnTo>
                            <a:lnTo>
                              <a:pt x="38061" y="76301"/>
                            </a:lnTo>
                            <a:lnTo>
                              <a:pt x="44723" y="70853"/>
                            </a:lnTo>
                            <a:lnTo>
                              <a:pt x="49231" y="62918"/>
                            </a:lnTo>
                            <a:lnTo>
                              <a:pt x="52349" y="53352"/>
                            </a:lnTo>
                            <a:lnTo>
                              <a:pt x="55219" y="39598"/>
                            </a:lnTo>
                            <a:lnTo>
                              <a:pt x="56997" y="32791"/>
                            </a:lnTo>
                            <a:lnTo>
                              <a:pt x="58292" y="26644"/>
                            </a:lnTo>
                            <a:lnTo>
                              <a:pt x="60845" y="22961"/>
                            </a:lnTo>
                            <a:lnTo>
                              <a:pt x="71551" y="22961"/>
                            </a:lnTo>
                            <a:lnTo>
                              <a:pt x="72237" y="33553"/>
                            </a:lnTo>
                            <a:lnTo>
                              <a:pt x="72237" y="51587"/>
                            </a:lnTo>
                            <a:lnTo>
                              <a:pt x="67983" y="58305"/>
                            </a:lnTo>
                            <a:lnTo>
                              <a:pt x="60375" y="58305"/>
                            </a:lnTo>
                            <a:lnTo>
                              <a:pt x="60375" y="81788"/>
                            </a:lnTo>
                            <a:lnTo>
                              <a:pt x="74193" y="77889"/>
                            </a:lnTo>
                            <a:lnTo>
                              <a:pt x="82986" y="67843"/>
                            </a:lnTo>
                            <a:lnTo>
                              <a:pt x="87623" y="54120"/>
                            </a:lnTo>
                            <a:lnTo>
                              <a:pt x="88976" y="39192"/>
                            </a:lnTo>
                            <a:lnTo>
                              <a:pt x="87402" y="23638"/>
                            </a:lnTo>
                            <a:lnTo>
                              <a:pt x="82396" y="11214"/>
                            </a:lnTo>
                            <a:lnTo>
                              <a:pt x="73529" y="2980"/>
                            </a:lnTo>
                            <a:lnTo>
                              <a:pt x="60375" y="0"/>
                            </a:lnTo>
                            <a:close/>
                          </a:path>
                        </a:pathLst>
                      </a:custGeom>
                      <a:solidFill>
                        <a:srgbClr val="2B2B2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page">
                <wp:posOffset>6161405</wp:posOffset>
              </wp:positionH>
              <wp:positionV relativeFrom="page">
                <wp:posOffset>9431655</wp:posOffset>
              </wp:positionV>
              <wp:extent cx="120650" cy="168275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880" cy="167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14" h="167640">
                            <a:moveTo>
                              <a:pt x="23736" y="36537"/>
                            </a:moveTo>
                            <a:lnTo>
                              <a:pt x="0" y="12573"/>
                            </a:lnTo>
                            <a:lnTo>
                              <a:pt x="0" y="37922"/>
                            </a:lnTo>
                            <a:lnTo>
                              <a:pt x="23736" y="53543"/>
                            </a:lnTo>
                            <a:lnTo>
                              <a:pt x="23736" y="36537"/>
                            </a:lnTo>
                            <a:close/>
                            <a:moveTo>
                              <a:pt x="117284" y="86423"/>
                            </a:moveTo>
                            <a:lnTo>
                              <a:pt x="65900" y="118478"/>
                            </a:lnTo>
                            <a:lnTo>
                              <a:pt x="33147" y="87096"/>
                            </a:lnTo>
                            <a:lnTo>
                              <a:pt x="33147" y="115709"/>
                            </a:lnTo>
                            <a:lnTo>
                              <a:pt x="65417" y="144208"/>
                            </a:lnTo>
                            <a:lnTo>
                              <a:pt x="3467" y="144208"/>
                            </a:lnTo>
                            <a:lnTo>
                              <a:pt x="3467" y="167462"/>
                            </a:lnTo>
                            <a:lnTo>
                              <a:pt x="117284" y="167462"/>
                            </a:lnTo>
                            <a:lnTo>
                              <a:pt x="117284" y="144208"/>
                            </a:lnTo>
                            <a:lnTo>
                              <a:pt x="90957" y="144208"/>
                            </a:lnTo>
                            <a:lnTo>
                              <a:pt x="81648" y="134899"/>
                            </a:lnTo>
                            <a:lnTo>
                              <a:pt x="117284" y="114020"/>
                            </a:lnTo>
                            <a:lnTo>
                              <a:pt x="117284" y="86423"/>
                            </a:lnTo>
                            <a:close/>
                            <a:moveTo>
                              <a:pt x="119557" y="55714"/>
                            </a:moveTo>
                            <a:lnTo>
                              <a:pt x="119519" y="54940"/>
                            </a:lnTo>
                            <a:lnTo>
                              <a:pt x="119037" y="48590"/>
                            </a:lnTo>
                            <a:lnTo>
                              <a:pt x="118922" y="47028"/>
                            </a:lnTo>
                            <a:lnTo>
                              <a:pt x="116852" y="39827"/>
                            </a:lnTo>
                            <a:lnTo>
                              <a:pt x="113144" y="33337"/>
                            </a:lnTo>
                            <a:lnTo>
                              <a:pt x="107594" y="26911"/>
                            </a:lnTo>
                            <a:lnTo>
                              <a:pt x="111048" y="26911"/>
                            </a:lnTo>
                            <a:lnTo>
                              <a:pt x="113906" y="25628"/>
                            </a:lnTo>
                            <a:lnTo>
                              <a:pt x="114325" y="25438"/>
                            </a:lnTo>
                            <a:lnTo>
                              <a:pt x="117297" y="24434"/>
                            </a:lnTo>
                            <a:lnTo>
                              <a:pt x="117297" y="5549"/>
                            </a:lnTo>
                            <a:lnTo>
                              <a:pt x="117297" y="0"/>
                            </a:lnTo>
                            <a:lnTo>
                              <a:pt x="114325" y="0"/>
                            </a:lnTo>
                            <a:lnTo>
                              <a:pt x="112826" y="5549"/>
                            </a:lnTo>
                            <a:lnTo>
                              <a:pt x="104825" y="4838"/>
                            </a:lnTo>
                            <a:lnTo>
                              <a:pt x="103733" y="4838"/>
                            </a:lnTo>
                            <a:lnTo>
                              <a:pt x="103733" y="42367"/>
                            </a:lnTo>
                            <a:lnTo>
                              <a:pt x="103657" y="54940"/>
                            </a:lnTo>
                            <a:lnTo>
                              <a:pt x="100279" y="59194"/>
                            </a:lnTo>
                            <a:lnTo>
                              <a:pt x="85115" y="59194"/>
                            </a:lnTo>
                            <a:lnTo>
                              <a:pt x="82245" y="52946"/>
                            </a:lnTo>
                            <a:lnTo>
                              <a:pt x="81153" y="43154"/>
                            </a:lnTo>
                            <a:lnTo>
                              <a:pt x="80378" y="35636"/>
                            </a:lnTo>
                            <a:lnTo>
                              <a:pt x="78295" y="29883"/>
                            </a:lnTo>
                            <a:lnTo>
                              <a:pt x="76517" y="27228"/>
                            </a:lnTo>
                            <a:lnTo>
                              <a:pt x="84531" y="27419"/>
                            </a:lnTo>
                            <a:lnTo>
                              <a:pt x="85077" y="27228"/>
                            </a:lnTo>
                            <a:lnTo>
                              <a:pt x="89662" y="25628"/>
                            </a:lnTo>
                            <a:lnTo>
                              <a:pt x="96113" y="30289"/>
                            </a:lnTo>
                            <a:lnTo>
                              <a:pt x="101854" y="33947"/>
                            </a:lnTo>
                            <a:lnTo>
                              <a:pt x="103733" y="42367"/>
                            </a:lnTo>
                            <a:lnTo>
                              <a:pt x="103733" y="4838"/>
                            </a:lnTo>
                            <a:lnTo>
                              <a:pt x="55321" y="4838"/>
                            </a:lnTo>
                            <a:lnTo>
                              <a:pt x="43281" y="8242"/>
                            </a:lnTo>
                            <a:lnTo>
                              <a:pt x="35687" y="16878"/>
                            </a:lnTo>
                            <a:lnTo>
                              <a:pt x="31724" y="28435"/>
                            </a:lnTo>
                            <a:lnTo>
                              <a:pt x="30657" y="39827"/>
                            </a:lnTo>
                            <a:lnTo>
                              <a:pt x="30581" y="40576"/>
                            </a:lnTo>
                            <a:lnTo>
                              <a:pt x="31991" y="54940"/>
                            </a:lnTo>
                            <a:lnTo>
                              <a:pt x="32067" y="55714"/>
                            </a:lnTo>
                            <a:lnTo>
                              <a:pt x="36931" y="67386"/>
                            </a:lnTo>
                            <a:lnTo>
                              <a:pt x="37020" y="67602"/>
                            </a:lnTo>
                            <a:lnTo>
                              <a:pt x="46202" y="75768"/>
                            </a:lnTo>
                            <a:lnTo>
                              <a:pt x="60375" y="79781"/>
                            </a:lnTo>
                            <a:lnTo>
                              <a:pt x="60375" y="57505"/>
                            </a:lnTo>
                            <a:lnTo>
                              <a:pt x="50482" y="54940"/>
                            </a:lnTo>
                            <a:lnTo>
                              <a:pt x="48488" y="51079"/>
                            </a:lnTo>
                            <a:lnTo>
                              <a:pt x="48488" y="34937"/>
                            </a:lnTo>
                            <a:lnTo>
                              <a:pt x="50152" y="27419"/>
                            </a:lnTo>
                            <a:lnTo>
                              <a:pt x="50190" y="27228"/>
                            </a:lnTo>
                            <a:lnTo>
                              <a:pt x="62052" y="27228"/>
                            </a:lnTo>
                            <a:lnTo>
                              <a:pt x="64643" y="30289"/>
                            </a:lnTo>
                            <a:lnTo>
                              <a:pt x="64808" y="33337"/>
                            </a:lnTo>
                            <a:lnTo>
                              <a:pt x="64922" y="35636"/>
                            </a:lnTo>
                            <a:lnTo>
                              <a:pt x="68008" y="56908"/>
                            </a:lnTo>
                            <a:lnTo>
                              <a:pt x="70993" y="67386"/>
                            </a:lnTo>
                            <a:lnTo>
                              <a:pt x="76454" y="75476"/>
                            </a:lnTo>
                            <a:lnTo>
                              <a:pt x="84531" y="80695"/>
                            </a:lnTo>
                            <a:lnTo>
                              <a:pt x="95326" y="82550"/>
                            </a:lnTo>
                            <a:lnTo>
                              <a:pt x="105829" y="80467"/>
                            </a:lnTo>
                            <a:lnTo>
                              <a:pt x="113423" y="74764"/>
                            </a:lnTo>
                            <a:lnTo>
                              <a:pt x="118021" y="66217"/>
                            </a:lnTo>
                            <a:lnTo>
                              <a:pt x="119049" y="59194"/>
                            </a:lnTo>
                            <a:lnTo>
                              <a:pt x="119557" y="55714"/>
                            </a:lnTo>
                            <a:close/>
                          </a:path>
                        </a:pathLst>
                      </a:custGeom>
                      <a:solidFill>
                        <a:srgbClr val="2B2B2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10" behindDoc="1" locked="0" layoutInCell="1" allowOverlap="1">
              <wp:simplePos x="0" y="0"/>
              <wp:positionH relativeFrom="page">
                <wp:posOffset>421640</wp:posOffset>
              </wp:positionH>
              <wp:positionV relativeFrom="page">
                <wp:posOffset>9813290</wp:posOffset>
              </wp:positionV>
              <wp:extent cx="2499995" cy="473710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9480" cy="47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D7EF7" w:rsidRDefault="00E41880">
                          <w:pPr>
                            <w:pStyle w:val="Obsahrmca"/>
                            <w:spacing w:line="364" w:lineRule="exact"/>
                            <w:ind w:left="20"/>
                            <w:rPr>
                              <w:b/>
                              <w:sz w:val="35"/>
                            </w:rPr>
                          </w:pPr>
                          <w:hyperlink r:id="rId1">
                            <w:r w:rsidR="00243D6F">
                              <w:rPr>
                                <w:b/>
                                <w:color w:val="2B2B2A"/>
                                <w:spacing w:val="-2"/>
                                <w:sz w:val="35"/>
                              </w:rPr>
                              <w:t>www.posta.sk</w:t>
                            </w:r>
                          </w:hyperlink>
                        </w:p>
                        <w:p w:rsidR="00CD7EF7" w:rsidRDefault="00243D6F">
                          <w:pPr>
                            <w:pStyle w:val="Obsahrmca"/>
                            <w:spacing w:line="365" w:lineRule="exact"/>
                            <w:ind w:left="20"/>
                            <w:rPr>
                              <w:sz w:val="31"/>
                            </w:rPr>
                          </w:pPr>
                          <w:r>
                            <w:rPr>
                              <w:color w:val="2B2B2A"/>
                              <w:sz w:val="31"/>
                            </w:rPr>
                            <w:t>zákaznícky</w:t>
                          </w:r>
                          <w:r>
                            <w:rPr>
                              <w:color w:val="2B2B2A"/>
                              <w:spacing w:val="-9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B2B2A"/>
                              <w:sz w:val="31"/>
                            </w:rPr>
                            <w:t>servis</w:t>
                          </w:r>
                          <w:r>
                            <w:rPr>
                              <w:color w:val="2B2B2A"/>
                              <w:spacing w:val="-7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B2B2A"/>
                              <w:sz w:val="31"/>
                            </w:rPr>
                            <w:t>0850</w:t>
                          </w:r>
                          <w:r>
                            <w:rPr>
                              <w:color w:val="2B2B2A"/>
                              <w:spacing w:val="-7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B2B2A"/>
                              <w:sz w:val="31"/>
                            </w:rPr>
                            <w:t>122</w:t>
                          </w:r>
                          <w:r>
                            <w:rPr>
                              <w:color w:val="2B2B2A"/>
                              <w:spacing w:val="-6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B2B2A"/>
                              <w:spacing w:val="-5"/>
                              <w:sz w:val="31"/>
                            </w:rPr>
                            <w:t>413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11" o:spid="_x0000_s1026" style="position:absolute;margin-left:33.2pt;margin-top:772.7pt;width:196.85pt;height:37.3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" filled="f" stroked="f">
              <v:textbox inset="0,0,0,0">
                <w:txbxContent>
                  <w:p w:rsidR="00CD7EF7" w:rsidRDefault="00E41880">
                    <w:pPr>
                      <w:pStyle w:val="Obsahrmca"/>
                      <w:spacing w:line="364" w:lineRule="exact"/>
                      <w:ind w:left="20"/>
                      <w:rPr>
                        <w:b/>
                        <w:sz w:val="35"/>
                      </w:rPr>
                    </w:pPr>
                    <w:hyperlink r:id="rId2">
                      <w:r w:rsidR="00243D6F">
                        <w:rPr>
                          <w:b/>
                          <w:color w:val="2B2B2A"/>
                          <w:spacing w:val="-2"/>
                          <w:sz w:val="35"/>
                        </w:rPr>
                        <w:t>www.posta.sk</w:t>
                      </w:r>
                    </w:hyperlink>
                  </w:p>
                  <w:p w:rsidR="00CD7EF7" w:rsidRDefault="00243D6F">
                    <w:pPr>
                      <w:pStyle w:val="Obsahrmca"/>
                      <w:spacing w:line="365" w:lineRule="exact"/>
                      <w:ind w:left="20"/>
                      <w:rPr>
                        <w:sz w:val="31"/>
                      </w:rPr>
                    </w:pPr>
                    <w:r>
                      <w:rPr>
                        <w:color w:val="2B2B2A"/>
                        <w:sz w:val="31"/>
                      </w:rPr>
                      <w:t>zákaznícky</w:t>
                    </w:r>
                    <w:r>
                      <w:rPr>
                        <w:color w:val="2B2B2A"/>
                        <w:spacing w:val="-9"/>
                        <w:sz w:val="31"/>
                      </w:rPr>
                      <w:t xml:space="preserve"> </w:t>
                    </w:r>
                    <w:r>
                      <w:rPr>
                        <w:color w:val="2B2B2A"/>
                        <w:sz w:val="31"/>
                      </w:rPr>
                      <w:t>servis</w:t>
                    </w:r>
                    <w:r>
                      <w:rPr>
                        <w:color w:val="2B2B2A"/>
                        <w:spacing w:val="-7"/>
                        <w:sz w:val="31"/>
                      </w:rPr>
                      <w:t xml:space="preserve"> </w:t>
                    </w:r>
                    <w:r>
                      <w:rPr>
                        <w:color w:val="2B2B2A"/>
                        <w:sz w:val="31"/>
                      </w:rPr>
                      <w:t>0850</w:t>
                    </w:r>
                    <w:r>
                      <w:rPr>
                        <w:color w:val="2B2B2A"/>
                        <w:spacing w:val="-7"/>
                        <w:sz w:val="31"/>
                      </w:rPr>
                      <w:t xml:space="preserve"> </w:t>
                    </w:r>
                    <w:r>
                      <w:rPr>
                        <w:color w:val="2B2B2A"/>
                        <w:sz w:val="31"/>
                      </w:rPr>
                      <w:t>122</w:t>
                    </w:r>
                    <w:r>
                      <w:rPr>
                        <w:color w:val="2B2B2A"/>
                        <w:spacing w:val="-6"/>
                        <w:sz w:val="31"/>
                      </w:rPr>
                      <w:t xml:space="preserve"> </w:t>
                    </w:r>
                    <w:r>
                      <w:rPr>
                        <w:color w:val="2B2B2A"/>
                        <w:spacing w:val="-5"/>
                        <w:sz w:val="31"/>
                      </w:rPr>
                      <w:t>41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880" w:rsidRDefault="00E41880">
      <w:r>
        <w:separator/>
      </w:r>
    </w:p>
  </w:footnote>
  <w:footnote w:type="continuationSeparator" w:id="0">
    <w:p w:rsidR="00E41880" w:rsidRDefault="00E41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Iz3qN/Ym9X5zsYpO4UpOURCugQw8X5WhbbhFCzc5PBlYEDJV1W/YakXGYrfeJ/FlbzSNO+kA46/bl8XT50Srw==" w:salt="IeqQbappMzcq54vvjJ0xz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EF7"/>
    <w:rsid w:val="00243D6F"/>
    <w:rsid w:val="00996772"/>
    <w:rsid w:val="00CD7EF7"/>
    <w:rsid w:val="00D921BF"/>
    <w:rsid w:val="00E4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58D6"/>
  <w15:docId w15:val="{F06D34F5-8CD2-40BC-AE71-EB095E8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C1347D"/>
    <w:rPr>
      <w:rFonts w:ascii="Calibri" w:eastAsia="Calibri" w:hAnsi="Calibri" w:cs="Calibri"/>
      <w:lang w:val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1347D"/>
    <w:rPr>
      <w:rFonts w:ascii="Calibri" w:eastAsia="Calibri" w:hAnsi="Calibri" w:cs="Calibri"/>
      <w:lang w:val="sk-SK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uiPriority w:val="1"/>
    <w:qFormat/>
    <w:rPr>
      <w:sz w:val="30"/>
      <w:szCs w:val="30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uiPriority w:val="1"/>
    <w:qFormat/>
    <w:pPr>
      <w:spacing w:before="656"/>
      <w:ind w:right="10"/>
      <w:jc w:val="center"/>
    </w:pPr>
    <w:rPr>
      <w:b/>
      <w:bCs/>
      <w:sz w:val="120"/>
      <w:szCs w:val="1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C1347D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unhideWhenUsed/>
    <w:rsid w:val="00C1347D"/>
    <w:pPr>
      <w:tabs>
        <w:tab w:val="center" w:pos="4703"/>
        <w:tab w:val="right" w:pos="9406"/>
      </w:tabs>
    </w:p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ta.sk/" TargetMode="External"/><Relationship Id="rId1" Type="http://schemas.openxmlformats.org/officeDocument/2006/relationships/hyperlink" Target="http://www.posta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CD3F-BB2C-4BDC-8D1C-03C4D1E4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50121_SP_vyveska_oznam2</vt:lpstr>
    </vt:vector>
  </TitlesOfParts>
  <Company>Slovenská pošta, a.s.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121_SP_vyveska_oznam2</dc:title>
  <dc:subject/>
  <dc:creator>Nikodem Peter</dc:creator>
  <dc:description/>
  <cp:lastModifiedBy>NAGY CSOMOR Ildikó</cp:lastModifiedBy>
  <cp:revision>8</cp:revision>
  <cp:lastPrinted>2025-09-24T07:07:00Z</cp:lastPrinted>
  <dcterms:created xsi:type="dcterms:W3CDTF">2025-09-17T09:06:00Z</dcterms:created>
  <dcterms:modified xsi:type="dcterms:W3CDTF">2025-09-24T07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lovenská pošta, a.s.</vt:lpwstr>
  </property>
  <property fmtid="{D5CDD505-2E9C-101B-9397-08002B2CF9AE}" pid="4" name="Created">
    <vt:filetime>2025-01-21T00:00:00Z</vt:filetime>
  </property>
  <property fmtid="{D5CDD505-2E9C-101B-9397-08002B2CF9AE}" pid="5" name="Creator">
    <vt:lpwstr>Adobe Illustrator 29.1 (Macintosh)</vt:lpwstr>
  </property>
  <property fmtid="{D5CDD505-2E9C-101B-9397-08002B2CF9AE}" pid="6" name="DocSecurity">
    <vt:i4>8</vt:i4>
  </property>
  <property fmtid="{D5CDD505-2E9C-101B-9397-08002B2CF9AE}" pid="7" name="HyperlinksChanged">
    <vt:bool>false</vt:bool>
  </property>
  <property fmtid="{D5CDD505-2E9C-101B-9397-08002B2CF9AE}" pid="8" name="LastSaved">
    <vt:filetime>2025-01-22T00:00:00Z</vt:filetime>
  </property>
  <property fmtid="{D5CDD505-2E9C-101B-9397-08002B2CF9AE}" pid="9" name="LinksUpToDate">
    <vt:bool>false</vt:bool>
  </property>
  <property fmtid="{D5CDD505-2E9C-101B-9397-08002B2CF9AE}" pid="10" name="Producer">
    <vt:lpwstr>Adobe PDF library 17.00</vt:lpwstr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